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4A" w:rsidRDefault="006E584A" w:rsidP="00F2287E">
      <w:pPr>
        <w:pStyle w:val="NoSpacing"/>
        <w:rPr>
          <w:b/>
          <w:sz w:val="28"/>
          <w:u w:val="single"/>
        </w:rPr>
      </w:pPr>
    </w:p>
    <w:p w:rsidR="00F2287E" w:rsidRDefault="00B605A7" w:rsidP="00F2287E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OBJECTIVE:</w:t>
      </w:r>
    </w:p>
    <w:p w:rsidR="00B605A7" w:rsidRPr="009903EA" w:rsidRDefault="00B605A7" w:rsidP="00F2287E">
      <w:pPr>
        <w:pStyle w:val="NoSpacing"/>
        <w:rPr>
          <w:sz w:val="20"/>
        </w:rPr>
      </w:pPr>
    </w:p>
    <w:p w:rsidR="00210BD4" w:rsidRPr="00F340FD" w:rsidRDefault="00210BD4" w:rsidP="00F2287E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ducation</w:t>
      </w:r>
    </w:p>
    <w:p w:rsidR="006E584A" w:rsidRPr="002A4F1E" w:rsidRDefault="00F2287E" w:rsidP="002A4F1E">
      <w:pPr>
        <w:pStyle w:val="NoSpacing"/>
        <w:numPr>
          <w:ilvl w:val="0"/>
          <w:numId w:val="1"/>
        </w:numPr>
        <w:rPr>
          <w:sz w:val="24"/>
        </w:rPr>
      </w:pPr>
      <w:r w:rsidRPr="000F14B7">
        <w:rPr>
          <w:sz w:val="24"/>
        </w:rPr>
        <w:t>Lingle-Ft. Laramie High School</w:t>
      </w:r>
      <w:r w:rsidR="00681513">
        <w:rPr>
          <w:sz w:val="24"/>
        </w:rPr>
        <w:t>, Lingle, WY</w:t>
      </w:r>
    </w:p>
    <w:p w:rsidR="00F2287E" w:rsidRDefault="00F2287E" w:rsidP="00F2287E">
      <w:pPr>
        <w:pStyle w:val="NoSpacing"/>
        <w:numPr>
          <w:ilvl w:val="0"/>
          <w:numId w:val="1"/>
        </w:numPr>
        <w:rPr>
          <w:sz w:val="24"/>
        </w:rPr>
      </w:pPr>
      <w:r w:rsidRPr="000F14B7">
        <w:rPr>
          <w:sz w:val="24"/>
        </w:rPr>
        <w:t>Graduation May 20, 2012</w:t>
      </w:r>
    </w:p>
    <w:p w:rsidR="002A4F1E" w:rsidRPr="000F14B7" w:rsidRDefault="002A4F1E" w:rsidP="00F2287E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Eastern Wyoming College</w:t>
      </w:r>
    </w:p>
    <w:p w:rsidR="00F2287E" w:rsidRPr="009903EA" w:rsidRDefault="00F2287E" w:rsidP="00F2287E">
      <w:pPr>
        <w:pStyle w:val="NoSpacing"/>
        <w:rPr>
          <w:sz w:val="20"/>
        </w:rPr>
      </w:pPr>
    </w:p>
    <w:p w:rsidR="00923337" w:rsidRDefault="00210BD4" w:rsidP="000F14B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rk Experience</w:t>
      </w:r>
    </w:p>
    <w:p w:rsidR="00923337" w:rsidRDefault="00923337" w:rsidP="000F14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ry Kay Consultant</w:t>
      </w:r>
    </w:p>
    <w:p w:rsidR="00FA3B64" w:rsidRDefault="00FA3B64" w:rsidP="000F14B7">
      <w:pPr>
        <w:pStyle w:val="NoSpacing"/>
        <w:rPr>
          <w:b/>
          <w:sz w:val="24"/>
          <w:szCs w:val="24"/>
        </w:rPr>
      </w:pPr>
    </w:p>
    <w:p w:rsidR="00FA3B64" w:rsidRDefault="00FA3B64" w:rsidP="000F14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wes</w:t>
      </w:r>
    </w:p>
    <w:p w:rsidR="00FA3B64" w:rsidRDefault="00FA3B64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m</w:t>
      </w:r>
    </w:p>
    <w:p w:rsidR="00FA3B64" w:rsidRDefault="00FA3B64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ley Co</w:t>
      </w:r>
    </w:p>
    <w:p w:rsidR="00FA3B64" w:rsidRPr="00FA3B64" w:rsidRDefault="00FA3B64" w:rsidP="00FA3B64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ashier</w:t>
      </w:r>
      <w:bookmarkStart w:id="0" w:name="_GoBack"/>
      <w:bookmarkEnd w:id="0"/>
    </w:p>
    <w:p w:rsidR="00923337" w:rsidRDefault="00923337" w:rsidP="000F14B7">
      <w:pPr>
        <w:pStyle w:val="NoSpacing"/>
        <w:rPr>
          <w:b/>
          <w:sz w:val="24"/>
          <w:szCs w:val="24"/>
        </w:rPr>
      </w:pPr>
    </w:p>
    <w:p w:rsidR="000B45D0" w:rsidRDefault="000B45D0" w:rsidP="000F14B7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fni</w:t>
      </w:r>
      <w:proofErr w:type="spellEnd"/>
    </w:p>
    <w:p w:rsidR="000B45D0" w:rsidRDefault="000B45D0" w:rsidP="000F14B7">
      <w:pPr>
        <w:pStyle w:val="NoSpacing"/>
        <w:rPr>
          <w:sz w:val="24"/>
          <w:szCs w:val="24"/>
        </w:rPr>
      </w:pPr>
      <w:r w:rsidRPr="000B45D0">
        <w:rPr>
          <w:sz w:val="24"/>
          <w:szCs w:val="24"/>
        </w:rPr>
        <w:t>Eduardo Escobedo</w:t>
      </w:r>
    </w:p>
    <w:p w:rsidR="000B45D0" w:rsidRDefault="000B45D0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ley, Co</w:t>
      </w:r>
    </w:p>
    <w:p w:rsidR="000B45D0" w:rsidRDefault="000B45D0" w:rsidP="000B45D0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ustomer service representative</w:t>
      </w:r>
    </w:p>
    <w:p w:rsidR="00923337" w:rsidRPr="000B45D0" w:rsidRDefault="00923337" w:rsidP="00923337">
      <w:pPr>
        <w:pStyle w:val="NoSpacing"/>
        <w:ind w:left="720"/>
        <w:rPr>
          <w:sz w:val="24"/>
          <w:szCs w:val="24"/>
        </w:rPr>
      </w:pPr>
    </w:p>
    <w:p w:rsidR="00DF4168" w:rsidRDefault="00DF4168" w:rsidP="000F14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City Of Torrington</w:t>
      </w:r>
    </w:p>
    <w:p w:rsidR="00DF4168" w:rsidRDefault="00DF4168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ug Stall- (307) 532-6513</w:t>
      </w:r>
    </w:p>
    <w:p w:rsidR="00DF4168" w:rsidRDefault="00DF4168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rrington, </w:t>
      </w:r>
      <w:proofErr w:type="spellStart"/>
      <w:r>
        <w:rPr>
          <w:sz w:val="24"/>
          <w:szCs w:val="24"/>
        </w:rPr>
        <w:t>Wy</w:t>
      </w:r>
      <w:proofErr w:type="spellEnd"/>
    </w:p>
    <w:p w:rsidR="00DF4168" w:rsidRDefault="00DF4168" w:rsidP="00DF416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DF4168" w:rsidRDefault="00DF4168" w:rsidP="00DF416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nswer phones</w:t>
      </w:r>
    </w:p>
    <w:p w:rsidR="00DF4168" w:rsidRDefault="00DF4168" w:rsidP="00DF416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ll out paper work</w:t>
      </w:r>
    </w:p>
    <w:p w:rsidR="00DF4168" w:rsidRDefault="00DF4168" w:rsidP="00DF416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le Paper work</w:t>
      </w:r>
    </w:p>
    <w:p w:rsidR="00DF4168" w:rsidRDefault="00DF4168" w:rsidP="00DF416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puter work</w:t>
      </w:r>
    </w:p>
    <w:p w:rsidR="00DF4168" w:rsidRDefault="00DF4168" w:rsidP="00DF416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ad and upgrade meters</w:t>
      </w:r>
    </w:p>
    <w:p w:rsidR="00DF4168" w:rsidRPr="00DF4168" w:rsidRDefault="00DF4168" w:rsidP="00DF4168">
      <w:pPr>
        <w:pStyle w:val="NoSpacing"/>
        <w:ind w:left="720"/>
        <w:rPr>
          <w:sz w:val="24"/>
          <w:szCs w:val="24"/>
        </w:rPr>
      </w:pPr>
    </w:p>
    <w:p w:rsidR="00DF4168" w:rsidRDefault="00DF4168" w:rsidP="000F14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alley Christian School</w:t>
      </w:r>
    </w:p>
    <w:p w:rsidR="00DF4168" w:rsidRDefault="00DF4168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eryl Stoeger- (307) 532-3133</w:t>
      </w:r>
    </w:p>
    <w:p w:rsidR="00DF4168" w:rsidRDefault="00DF4168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rrington, </w:t>
      </w:r>
      <w:proofErr w:type="spellStart"/>
      <w:r>
        <w:rPr>
          <w:sz w:val="24"/>
          <w:szCs w:val="24"/>
        </w:rPr>
        <w:t>Wy</w:t>
      </w:r>
      <w:proofErr w:type="spellEnd"/>
    </w:p>
    <w:p w:rsidR="00DF4168" w:rsidRDefault="00DF4168" w:rsidP="00DF416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de Copies</w:t>
      </w:r>
    </w:p>
    <w:p w:rsidR="00DF4168" w:rsidRDefault="00DF4168" w:rsidP="00DF416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iled paperwork</w:t>
      </w:r>
    </w:p>
    <w:p w:rsidR="00DF4168" w:rsidRDefault="00DF4168" w:rsidP="00DF416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lped students with classwork and other activities</w:t>
      </w:r>
    </w:p>
    <w:p w:rsidR="00DF4168" w:rsidRDefault="00DF4168" w:rsidP="00DF416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unch monitor</w:t>
      </w:r>
    </w:p>
    <w:p w:rsidR="00DF4168" w:rsidRDefault="00DF4168" w:rsidP="00DF416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cess monitor</w:t>
      </w:r>
    </w:p>
    <w:p w:rsidR="00DF4168" w:rsidRDefault="00DF4168" w:rsidP="00DF416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p time</w:t>
      </w:r>
    </w:p>
    <w:p w:rsidR="00DF4168" w:rsidRPr="00DF4168" w:rsidRDefault="00DF4168" w:rsidP="00DF4168">
      <w:pPr>
        <w:pStyle w:val="NoSpacing"/>
        <w:ind w:left="720"/>
        <w:rPr>
          <w:sz w:val="24"/>
          <w:szCs w:val="24"/>
        </w:rPr>
      </w:pPr>
    </w:p>
    <w:p w:rsidR="00D710F7" w:rsidRPr="00D710F7" w:rsidRDefault="00D710F7" w:rsidP="000F14B7">
      <w:pPr>
        <w:pStyle w:val="NoSpacing"/>
        <w:rPr>
          <w:b/>
          <w:sz w:val="24"/>
          <w:szCs w:val="24"/>
        </w:rPr>
      </w:pPr>
      <w:r w:rsidRPr="00D710F7">
        <w:rPr>
          <w:b/>
          <w:sz w:val="24"/>
          <w:szCs w:val="24"/>
        </w:rPr>
        <w:t>Lil Bits N’ Spurs Child Care</w:t>
      </w:r>
    </w:p>
    <w:p w:rsidR="00D710F7" w:rsidRDefault="00D710F7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kie Weis</w:t>
      </w:r>
    </w:p>
    <w:p w:rsidR="00D710F7" w:rsidRDefault="00D710F7" w:rsidP="000F1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rrington, </w:t>
      </w:r>
      <w:proofErr w:type="spellStart"/>
      <w:r>
        <w:rPr>
          <w:sz w:val="24"/>
          <w:szCs w:val="24"/>
        </w:rPr>
        <w:t>Wy</w:t>
      </w:r>
      <w:proofErr w:type="spellEnd"/>
    </w:p>
    <w:p w:rsidR="00D710F7" w:rsidRDefault="00D710F7" w:rsidP="00D710F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de bottles</w:t>
      </w:r>
    </w:p>
    <w:p w:rsidR="00D710F7" w:rsidRDefault="00DF4168" w:rsidP="00D710F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hanged diap</w:t>
      </w:r>
      <w:r w:rsidR="00D710F7">
        <w:rPr>
          <w:sz w:val="24"/>
          <w:szCs w:val="24"/>
        </w:rPr>
        <w:t>ers</w:t>
      </w:r>
    </w:p>
    <w:p w:rsidR="00D710F7" w:rsidRDefault="00E109FB" w:rsidP="00D710F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DF4168">
        <w:rPr>
          <w:sz w:val="24"/>
          <w:szCs w:val="24"/>
        </w:rPr>
        <w:t>ed the kids</w:t>
      </w:r>
    </w:p>
    <w:p w:rsidR="00DF4168" w:rsidRDefault="00DF4168" w:rsidP="00D710F7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p time</w:t>
      </w:r>
    </w:p>
    <w:p w:rsidR="00DF4168" w:rsidRPr="00D710F7" w:rsidRDefault="00DF4168" w:rsidP="00DF4168">
      <w:pPr>
        <w:pStyle w:val="NoSpacing"/>
        <w:ind w:left="720"/>
        <w:rPr>
          <w:sz w:val="24"/>
          <w:szCs w:val="24"/>
        </w:rPr>
      </w:pPr>
    </w:p>
    <w:p w:rsidR="00210BD4" w:rsidRDefault="00D710F7" w:rsidP="00210BD4">
      <w:pPr>
        <w:pStyle w:val="NoSpacing"/>
        <w:rPr>
          <w:b/>
          <w:sz w:val="24"/>
        </w:rPr>
      </w:pPr>
      <w:r>
        <w:rPr>
          <w:b/>
          <w:sz w:val="24"/>
        </w:rPr>
        <w:t>Lujan Cleaning</w:t>
      </w:r>
    </w:p>
    <w:p w:rsidR="00D710F7" w:rsidRDefault="00D710F7" w:rsidP="00210BD4">
      <w:pPr>
        <w:pStyle w:val="NoSpacing"/>
        <w:rPr>
          <w:sz w:val="24"/>
        </w:rPr>
      </w:pPr>
      <w:r>
        <w:rPr>
          <w:sz w:val="24"/>
        </w:rPr>
        <w:t xml:space="preserve">Brenda Lujan- (307) </w:t>
      </w:r>
      <w:r w:rsidRPr="00D710F7">
        <w:rPr>
          <w:sz w:val="24"/>
        </w:rPr>
        <w:t>532-7376</w:t>
      </w:r>
    </w:p>
    <w:p w:rsidR="00D710F7" w:rsidRDefault="00D710F7" w:rsidP="00210BD4">
      <w:pPr>
        <w:pStyle w:val="NoSpacing"/>
        <w:rPr>
          <w:sz w:val="24"/>
        </w:rPr>
      </w:pPr>
      <w:r>
        <w:rPr>
          <w:sz w:val="24"/>
        </w:rPr>
        <w:t xml:space="preserve">Torrington, </w:t>
      </w:r>
      <w:proofErr w:type="spellStart"/>
      <w:r>
        <w:rPr>
          <w:sz w:val="24"/>
        </w:rPr>
        <w:t>Wy</w:t>
      </w:r>
      <w:proofErr w:type="spellEnd"/>
    </w:p>
    <w:p w:rsidR="00D710F7" w:rsidRPr="00D710F7" w:rsidRDefault="00D710F7" w:rsidP="00D710F7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4"/>
        </w:rPr>
        <w:t>Dust, sweep, vacuum, and mop</w:t>
      </w:r>
    </w:p>
    <w:p w:rsidR="00D710F7" w:rsidRPr="00D710F7" w:rsidRDefault="00D710F7" w:rsidP="00D710F7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4"/>
        </w:rPr>
        <w:t>Wipe down tables and desks</w:t>
      </w:r>
    </w:p>
    <w:p w:rsidR="00D710F7" w:rsidRPr="00D710F7" w:rsidRDefault="00D710F7" w:rsidP="00D710F7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4"/>
        </w:rPr>
        <w:t>Clean Bathrooms</w:t>
      </w:r>
    </w:p>
    <w:p w:rsidR="00D710F7" w:rsidRPr="00D710F7" w:rsidRDefault="00D710F7" w:rsidP="00D710F7">
      <w:pPr>
        <w:pStyle w:val="NoSpacing"/>
        <w:ind w:left="720"/>
        <w:rPr>
          <w:sz w:val="20"/>
        </w:rPr>
      </w:pPr>
    </w:p>
    <w:p w:rsidR="00210BD4" w:rsidRDefault="002A4F1E" w:rsidP="009903EA">
      <w:pPr>
        <w:pStyle w:val="NoSpacing"/>
        <w:rPr>
          <w:b/>
          <w:sz w:val="24"/>
        </w:rPr>
      </w:pPr>
      <w:r>
        <w:rPr>
          <w:b/>
          <w:sz w:val="24"/>
        </w:rPr>
        <w:t>Kelly’s Super market</w:t>
      </w:r>
    </w:p>
    <w:p w:rsidR="002A4F1E" w:rsidRDefault="002A4F1E" w:rsidP="009903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e Kelly </w:t>
      </w:r>
      <w:r w:rsidR="00D710F7">
        <w:rPr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r w:rsidRPr="002A4F1E">
        <w:rPr>
          <w:sz w:val="24"/>
          <w:szCs w:val="24"/>
        </w:rPr>
        <w:t>307) 532-3113</w:t>
      </w:r>
    </w:p>
    <w:p w:rsidR="00920A23" w:rsidRDefault="00920A23" w:rsidP="009903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rrington, </w:t>
      </w:r>
      <w:proofErr w:type="spellStart"/>
      <w:r>
        <w:rPr>
          <w:sz w:val="24"/>
          <w:szCs w:val="24"/>
        </w:rPr>
        <w:t>Wy</w:t>
      </w:r>
      <w:proofErr w:type="spellEnd"/>
    </w:p>
    <w:p w:rsidR="00920A23" w:rsidRDefault="00920A23" w:rsidP="00920A2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gged grocery’s</w:t>
      </w:r>
    </w:p>
    <w:p w:rsidR="00920A23" w:rsidRDefault="00920A23" w:rsidP="00920A2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alked grocery’s to customers car and put away</w:t>
      </w:r>
    </w:p>
    <w:p w:rsidR="00920A23" w:rsidRDefault="00920A23" w:rsidP="00920A2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eaned the backroom, bathrooms, and floors</w:t>
      </w:r>
    </w:p>
    <w:p w:rsidR="00920A23" w:rsidRDefault="00920A23" w:rsidP="00920A2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rved people food, and drinks</w:t>
      </w:r>
    </w:p>
    <w:p w:rsidR="00920A23" w:rsidRDefault="00920A23" w:rsidP="00920A2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oked food</w:t>
      </w:r>
    </w:p>
    <w:p w:rsidR="00920A23" w:rsidRPr="00920A23" w:rsidRDefault="00920A23" w:rsidP="00920A23">
      <w:pPr>
        <w:pStyle w:val="NoSpacing"/>
        <w:ind w:left="720"/>
        <w:rPr>
          <w:sz w:val="24"/>
          <w:szCs w:val="24"/>
        </w:rPr>
      </w:pPr>
    </w:p>
    <w:p w:rsidR="00210BD4" w:rsidRPr="00DF4168" w:rsidRDefault="00210BD4" w:rsidP="00210BD4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tivities/Honors</w:t>
      </w:r>
    </w:p>
    <w:p w:rsidR="00210BD4" w:rsidRPr="000F14B7" w:rsidRDefault="00210BD4" w:rsidP="00210BD4">
      <w:pPr>
        <w:pStyle w:val="NoSpacing"/>
        <w:rPr>
          <w:b/>
          <w:sz w:val="24"/>
        </w:rPr>
      </w:pPr>
      <w:r>
        <w:rPr>
          <w:b/>
          <w:sz w:val="24"/>
        </w:rPr>
        <w:t>Athletics</w:t>
      </w:r>
    </w:p>
    <w:p w:rsidR="000F14B7" w:rsidRPr="00DF4168" w:rsidRDefault="00DF4168" w:rsidP="00DF4168">
      <w:pPr>
        <w:pStyle w:val="NoSpacing"/>
        <w:numPr>
          <w:ilvl w:val="0"/>
          <w:numId w:val="18"/>
        </w:numPr>
        <w:rPr>
          <w:sz w:val="20"/>
        </w:rPr>
      </w:pPr>
      <w:r>
        <w:rPr>
          <w:sz w:val="24"/>
        </w:rPr>
        <w:t>Basketball Manager (2012)</w:t>
      </w:r>
    </w:p>
    <w:p w:rsidR="00DF4168" w:rsidRPr="00DF4168" w:rsidRDefault="00DF4168" w:rsidP="00DF4168">
      <w:pPr>
        <w:pStyle w:val="NoSpacing"/>
        <w:numPr>
          <w:ilvl w:val="0"/>
          <w:numId w:val="18"/>
        </w:numPr>
        <w:rPr>
          <w:sz w:val="20"/>
        </w:rPr>
      </w:pPr>
      <w:r>
        <w:rPr>
          <w:sz w:val="24"/>
        </w:rPr>
        <w:t>Football Manager (2012)</w:t>
      </w:r>
    </w:p>
    <w:p w:rsidR="00DF4168" w:rsidRPr="009903EA" w:rsidRDefault="00DF4168" w:rsidP="00DF4168">
      <w:pPr>
        <w:pStyle w:val="NoSpacing"/>
        <w:ind w:left="720"/>
        <w:rPr>
          <w:sz w:val="20"/>
        </w:rPr>
      </w:pPr>
    </w:p>
    <w:p w:rsidR="000F14B7" w:rsidRDefault="00210BD4" w:rsidP="000F14B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ferences</w:t>
      </w:r>
    </w:p>
    <w:p w:rsidR="00246E7E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Brenda Dennis</w:t>
      </w: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Valley Christian Co-Worker</w:t>
      </w: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(806) 422-0860</w:t>
      </w:r>
    </w:p>
    <w:p w:rsidR="00C82E7C" w:rsidRDefault="00C82E7C" w:rsidP="00C82E7C">
      <w:pPr>
        <w:pStyle w:val="NoSpacing"/>
        <w:rPr>
          <w:sz w:val="24"/>
          <w:szCs w:val="26"/>
        </w:rPr>
      </w:pP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Hosanna</w:t>
      </w: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Valley Christian Co-Worker</w:t>
      </w: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(605) 440-2577</w:t>
      </w:r>
    </w:p>
    <w:p w:rsidR="00C82E7C" w:rsidRDefault="00C82E7C" w:rsidP="00C82E7C">
      <w:pPr>
        <w:pStyle w:val="NoSpacing"/>
        <w:rPr>
          <w:sz w:val="24"/>
          <w:szCs w:val="26"/>
        </w:rPr>
      </w:pP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Brenda McCranie</w:t>
      </w: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City Of Torrington Co-Worker</w:t>
      </w:r>
    </w:p>
    <w:p w:rsidR="00C82E7C" w:rsidRDefault="00C82E7C" w:rsidP="00C82E7C">
      <w:pPr>
        <w:pStyle w:val="NoSpacing"/>
        <w:rPr>
          <w:sz w:val="24"/>
          <w:szCs w:val="26"/>
        </w:rPr>
      </w:pPr>
      <w:r>
        <w:rPr>
          <w:sz w:val="24"/>
          <w:szCs w:val="26"/>
        </w:rPr>
        <w:t>(307) 575-4713</w:t>
      </w:r>
    </w:p>
    <w:p w:rsidR="00C82E7C" w:rsidRDefault="00C82E7C" w:rsidP="00C82E7C">
      <w:pPr>
        <w:pStyle w:val="NoSpacing"/>
        <w:rPr>
          <w:sz w:val="24"/>
          <w:szCs w:val="26"/>
        </w:rPr>
      </w:pPr>
    </w:p>
    <w:p w:rsidR="00944C17" w:rsidRPr="00C82E7C" w:rsidRDefault="00944C17" w:rsidP="00C82E7C">
      <w:pPr>
        <w:rPr>
          <w:sz w:val="24"/>
          <w:szCs w:val="26"/>
        </w:rPr>
      </w:pPr>
    </w:p>
    <w:sectPr w:rsidR="00944C17" w:rsidRPr="00C82E7C" w:rsidSect="00F340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FA" w:rsidRDefault="005357FA" w:rsidP="00805148">
      <w:pPr>
        <w:spacing w:after="0" w:line="240" w:lineRule="auto"/>
      </w:pPr>
      <w:r>
        <w:separator/>
      </w:r>
    </w:p>
  </w:endnote>
  <w:endnote w:type="continuationSeparator" w:id="0">
    <w:p w:rsidR="005357FA" w:rsidRDefault="005357FA" w:rsidP="008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FA" w:rsidRDefault="005357FA" w:rsidP="00805148">
      <w:pPr>
        <w:spacing w:after="0" w:line="240" w:lineRule="auto"/>
      </w:pPr>
      <w:r>
        <w:separator/>
      </w:r>
    </w:p>
  </w:footnote>
  <w:footnote w:type="continuationSeparator" w:id="0">
    <w:p w:rsidR="005357FA" w:rsidRDefault="005357FA" w:rsidP="0080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FA" w:rsidRPr="002A4F1E" w:rsidRDefault="005357FA" w:rsidP="00F2287E">
    <w:pPr>
      <w:pStyle w:val="Header"/>
      <w:jc w:val="center"/>
      <w:rPr>
        <w:rFonts w:ascii="French Script MT" w:hAnsi="French Script MT"/>
        <w:b/>
        <w:sz w:val="56"/>
        <w:szCs w:val="56"/>
      </w:rPr>
    </w:pPr>
    <w:r w:rsidRPr="002A4F1E">
      <w:rPr>
        <w:rFonts w:ascii="French Script MT" w:hAnsi="French Script MT"/>
        <w:b/>
        <w:sz w:val="56"/>
        <w:szCs w:val="56"/>
      </w:rPr>
      <w:t>Courtney Carlson</w:t>
    </w:r>
  </w:p>
  <w:p w:rsidR="005357FA" w:rsidRDefault="005357FA" w:rsidP="002A4F1E">
    <w:pPr>
      <w:pStyle w:val="Header"/>
      <w:jc w:val="center"/>
      <w:rPr>
        <w:sz w:val="24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4445</wp:posOffset>
              </wp:positionV>
              <wp:extent cx="6962775" cy="635"/>
              <wp:effectExtent l="19050" t="23495" r="19050" b="234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5pt;margin-top:.35pt;width:54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ggOgIAAHU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" strokecolor="black [3213]" strokeweight="2.25pt"/>
          </w:pict>
        </mc:Fallback>
      </mc:AlternateContent>
    </w:r>
    <w:r>
      <w:rPr>
        <w:sz w:val="24"/>
      </w:rPr>
      <w:t>2421 West 24</w:t>
    </w:r>
    <w:r w:rsidRPr="002A4F1E">
      <w:rPr>
        <w:sz w:val="24"/>
        <w:vertAlign w:val="superscript"/>
      </w:rPr>
      <w:t>th</w:t>
    </w:r>
    <w:r>
      <w:rPr>
        <w:sz w:val="24"/>
      </w:rPr>
      <w:t xml:space="preserve"> St. Apt #201 Greeley, Co 80634</w:t>
    </w:r>
  </w:p>
  <w:p w:rsidR="005357FA" w:rsidRPr="00F2287E" w:rsidRDefault="005357FA" w:rsidP="002A4F1E">
    <w:pPr>
      <w:pStyle w:val="Header"/>
      <w:jc w:val="center"/>
      <w:rPr>
        <w:sz w:val="24"/>
      </w:rPr>
    </w:pPr>
    <w:r>
      <w:rPr>
        <w:sz w:val="24"/>
      </w:rPr>
      <w:t>720-539-1939</w:t>
    </w:r>
  </w:p>
  <w:p w:rsidR="005357FA" w:rsidRPr="00F2287E" w:rsidRDefault="005357FA" w:rsidP="00F2287E">
    <w:pPr>
      <w:pStyle w:val="Header"/>
      <w:jc w:val="center"/>
      <w:rPr>
        <w:sz w:val="24"/>
      </w:rPr>
    </w:pPr>
    <w:r>
      <w:rPr>
        <w:sz w:val="24"/>
      </w:rPr>
      <w:t>Courtney_2518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7F2"/>
    <w:multiLevelType w:val="hybridMultilevel"/>
    <w:tmpl w:val="BA7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170F"/>
    <w:multiLevelType w:val="hybridMultilevel"/>
    <w:tmpl w:val="98CE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7014B"/>
    <w:multiLevelType w:val="hybridMultilevel"/>
    <w:tmpl w:val="A05A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1A23"/>
    <w:multiLevelType w:val="hybridMultilevel"/>
    <w:tmpl w:val="DE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7E5A"/>
    <w:multiLevelType w:val="hybridMultilevel"/>
    <w:tmpl w:val="1FE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35A"/>
    <w:multiLevelType w:val="hybridMultilevel"/>
    <w:tmpl w:val="D9A2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957"/>
    <w:multiLevelType w:val="hybridMultilevel"/>
    <w:tmpl w:val="0FD6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0EEC"/>
    <w:multiLevelType w:val="hybridMultilevel"/>
    <w:tmpl w:val="4658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2B70"/>
    <w:multiLevelType w:val="hybridMultilevel"/>
    <w:tmpl w:val="4F3C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00DBB"/>
    <w:multiLevelType w:val="hybridMultilevel"/>
    <w:tmpl w:val="D23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A5368"/>
    <w:multiLevelType w:val="hybridMultilevel"/>
    <w:tmpl w:val="150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B5E70"/>
    <w:multiLevelType w:val="hybridMultilevel"/>
    <w:tmpl w:val="5C1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A7B00"/>
    <w:multiLevelType w:val="hybridMultilevel"/>
    <w:tmpl w:val="0C1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7B81"/>
    <w:multiLevelType w:val="hybridMultilevel"/>
    <w:tmpl w:val="BD2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D204A"/>
    <w:multiLevelType w:val="hybridMultilevel"/>
    <w:tmpl w:val="EF3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F7FF8"/>
    <w:multiLevelType w:val="hybridMultilevel"/>
    <w:tmpl w:val="5526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729C"/>
    <w:multiLevelType w:val="hybridMultilevel"/>
    <w:tmpl w:val="32D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95DC2"/>
    <w:multiLevelType w:val="hybridMultilevel"/>
    <w:tmpl w:val="5316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310D"/>
    <w:multiLevelType w:val="hybridMultilevel"/>
    <w:tmpl w:val="E95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02A32"/>
    <w:multiLevelType w:val="hybridMultilevel"/>
    <w:tmpl w:val="F86E1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6D134B"/>
    <w:multiLevelType w:val="hybridMultilevel"/>
    <w:tmpl w:val="AF0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4"/>
  </w:num>
  <w:num w:numId="12">
    <w:abstractNumId w:val="18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8"/>
    <w:rsid w:val="000363E5"/>
    <w:rsid w:val="000420C6"/>
    <w:rsid w:val="000B45D0"/>
    <w:rsid w:val="000F14B7"/>
    <w:rsid w:val="001F6F79"/>
    <w:rsid w:val="00210BD4"/>
    <w:rsid w:val="00246E7E"/>
    <w:rsid w:val="002A4F1E"/>
    <w:rsid w:val="002C1D91"/>
    <w:rsid w:val="004D21AA"/>
    <w:rsid w:val="00506918"/>
    <w:rsid w:val="005357FA"/>
    <w:rsid w:val="0063465A"/>
    <w:rsid w:val="00681513"/>
    <w:rsid w:val="006E584A"/>
    <w:rsid w:val="007673FC"/>
    <w:rsid w:val="00772C8C"/>
    <w:rsid w:val="007F4F98"/>
    <w:rsid w:val="00805148"/>
    <w:rsid w:val="00854178"/>
    <w:rsid w:val="00920A23"/>
    <w:rsid w:val="00923337"/>
    <w:rsid w:val="00944C17"/>
    <w:rsid w:val="009903EA"/>
    <w:rsid w:val="00B25323"/>
    <w:rsid w:val="00B605A7"/>
    <w:rsid w:val="00BF0BDA"/>
    <w:rsid w:val="00C82E7C"/>
    <w:rsid w:val="00D06869"/>
    <w:rsid w:val="00D710F7"/>
    <w:rsid w:val="00DF4168"/>
    <w:rsid w:val="00E109FB"/>
    <w:rsid w:val="00E62083"/>
    <w:rsid w:val="00EF5FF5"/>
    <w:rsid w:val="00F2287E"/>
    <w:rsid w:val="00F340FD"/>
    <w:rsid w:val="00F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48"/>
  </w:style>
  <w:style w:type="paragraph" w:styleId="Footer">
    <w:name w:val="footer"/>
    <w:basedOn w:val="Normal"/>
    <w:link w:val="Foot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48"/>
  </w:style>
  <w:style w:type="paragraph" w:styleId="BalloonText">
    <w:name w:val="Balloon Text"/>
    <w:basedOn w:val="Normal"/>
    <w:link w:val="BalloonTextChar"/>
    <w:uiPriority w:val="99"/>
    <w:semiHidden/>
    <w:unhideWhenUsed/>
    <w:rsid w:val="0080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8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2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48"/>
  </w:style>
  <w:style w:type="paragraph" w:styleId="Footer">
    <w:name w:val="footer"/>
    <w:basedOn w:val="Normal"/>
    <w:link w:val="Foot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48"/>
  </w:style>
  <w:style w:type="paragraph" w:styleId="BalloonText">
    <w:name w:val="Balloon Text"/>
    <w:basedOn w:val="Normal"/>
    <w:link w:val="BalloonTextChar"/>
    <w:uiPriority w:val="99"/>
    <w:semiHidden/>
    <w:unhideWhenUsed/>
    <w:rsid w:val="0080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8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2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C309-37B5-47B9-A485-55050EE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erttaylor</dc:creator>
  <cp:lastModifiedBy>courtney</cp:lastModifiedBy>
  <cp:revision>10</cp:revision>
  <cp:lastPrinted>2013-09-17T16:42:00Z</cp:lastPrinted>
  <dcterms:created xsi:type="dcterms:W3CDTF">2013-07-06T02:33:00Z</dcterms:created>
  <dcterms:modified xsi:type="dcterms:W3CDTF">2013-11-14T19:36:00Z</dcterms:modified>
</cp:coreProperties>
</file>